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24352B" w:rsidP="0024352B">
      <w:pPr>
        <w:pStyle w:val="6"/>
        <w:spacing w:before="0" w:after="0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 xml:space="preserve">Администрация </w:t>
      </w:r>
      <w:r w:rsidR="00E05826" w:rsidRPr="00C902CA">
        <w:rPr>
          <w:rFonts w:ascii="Times New Roman" w:hAnsi="Times New Roman"/>
          <w:sz w:val="28"/>
        </w:rPr>
        <w:t>муниципального образования</w:t>
      </w:r>
    </w:p>
    <w:p w:rsidR="00E05826" w:rsidRPr="00C902CA" w:rsidRDefault="00E05826" w:rsidP="0024352B">
      <w:pPr>
        <w:pStyle w:val="6"/>
        <w:spacing w:before="0" w:after="0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24352B">
      <w:pPr>
        <w:pStyle w:val="6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705E38" w:rsidRDefault="00705E38" w:rsidP="00FB4BF5">
      <w:pPr>
        <w:jc w:val="both"/>
        <w:rPr>
          <w:rFonts w:ascii="Times New Roman CYR" w:hAnsi="Times New Roman CYR" w:cs="Times New Roman CYR"/>
        </w:rPr>
      </w:pPr>
    </w:p>
    <w:p w:rsidR="00E05826" w:rsidRDefault="00705E38" w:rsidP="00FB4BF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24» декабря 2019 г. №160</w:t>
      </w:r>
    </w:p>
    <w:p w:rsidR="00705E38" w:rsidRDefault="00705E38" w:rsidP="00FB4BF5">
      <w:pPr>
        <w:jc w:val="both"/>
        <w:rPr>
          <w:rFonts w:ascii="Times New Roman CYR" w:hAnsi="Times New Roman CYR" w:cs="Times New Roman CYR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 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18-202</w:t>
      </w:r>
      <w:r w:rsidR="00FD413A">
        <w:t>2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6C00A3">
        <w:t xml:space="preserve"> ноября 2017 года № 144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6C00A3">
      <w:pPr>
        <w:ind w:firstLine="709"/>
        <w:jc w:val="both"/>
      </w:pPr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262EAC">
        <w:t>2</w:t>
      </w:r>
      <w:r>
        <w:t xml:space="preserve">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="0024352B">
        <w:t xml:space="preserve"> статьями 31, 42 Устава</w:t>
      </w:r>
      <w:r w:rsidRPr="00666DD4">
        <w:t xml:space="preserve"> 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18-202</w:t>
      </w:r>
      <w:r w:rsidR="00262EAC">
        <w:t>2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AB73B1">
        <w:t xml:space="preserve"> ноября 2017 года №144</w:t>
      </w:r>
      <w:r w:rsidR="00445284">
        <w:t xml:space="preserve"> с внесенными изменениями от 16 февраля 2018</w:t>
      </w:r>
      <w:r w:rsidR="000C7046">
        <w:t xml:space="preserve"> года</w:t>
      </w:r>
      <w:r w:rsidR="00C2249F">
        <w:t xml:space="preserve"> №</w:t>
      </w:r>
      <w:r w:rsidR="00445284">
        <w:t>14, от 17 апреля 2018</w:t>
      </w:r>
      <w:r w:rsidR="000C7046">
        <w:t xml:space="preserve"> года №37</w:t>
      </w:r>
      <w:r w:rsidR="00FD413A">
        <w:t>,</w:t>
      </w:r>
      <w:r w:rsidR="00CE37FB">
        <w:t xml:space="preserve"> от 30 октября 2018 года №107,</w:t>
      </w:r>
      <w:r w:rsidR="001637E4">
        <w:t xml:space="preserve"> от 25 декабря 2018 года №129</w:t>
      </w:r>
      <w:r w:rsidR="00CE37FB">
        <w:t>, от 27 февраля 2019 года №26, от 05 августа 2019 года №96</w:t>
      </w:r>
      <w:r w:rsidR="00C2249F">
        <w:t>, от 29 ноября 2019 года №134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 w:rsidR="0024352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18– 202</w:t>
      </w:r>
      <w:r w:rsidR="002C3DDB">
        <w:rPr>
          <w:rFonts w:ascii="Times New Roman CYR" w:hAnsi="Times New Roman CYR" w:cs="Times New Roman CYR"/>
        </w:rPr>
        <w:t>2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6439A">
              <w:rPr>
                <w:rFonts w:ascii="Times New Roman CYR" w:hAnsi="Times New Roman CYR" w:cs="Times New Roman CYR"/>
              </w:rPr>
              <w:t>5</w:t>
            </w:r>
            <w:r w:rsidR="008E066C">
              <w:rPr>
                <w:rFonts w:ascii="Times New Roman CYR" w:hAnsi="Times New Roman CYR" w:cs="Times New Roman CYR"/>
              </w:rPr>
              <w:t>5</w:t>
            </w:r>
            <w:r w:rsidR="00754076">
              <w:rPr>
                <w:rFonts w:ascii="Times New Roman CYR" w:hAnsi="Times New Roman CYR" w:cs="Times New Roman CYR"/>
              </w:rPr>
              <w:t>1,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7C7327">
              <w:rPr>
                <w:rFonts w:ascii="Times New Roman CYR" w:hAnsi="Times New Roman CYR" w:cs="Times New Roman CYR"/>
              </w:rPr>
              <w:t>4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4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</w:t>
            </w:r>
            <w:r w:rsidR="00CE37FB">
              <w:rPr>
                <w:rFonts w:ascii="Times New Roman CYR" w:hAnsi="Times New Roman CYR" w:cs="Times New Roman CYR"/>
              </w:rPr>
              <w:t xml:space="preserve"> </w:t>
            </w:r>
            <w:r w:rsidR="007C7327">
              <w:rPr>
                <w:rFonts w:ascii="Times New Roman CYR" w:hAnsi="Times New Roman CYR" w:cs="Times New Roman CYR"/>
              </w:rPr>
              <w:t>46,0</w:t>
            </w:r>
            <w:r w:rsidR="00754076"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од – </w:t>
            </w:r>
            <w:r w:rsidR="0056439A">
              <w:rPr>
                <w:rFonts w:ascii="Times New Roman CYR" w:hAnsi="Times New Roman CYR" w:cs="Times New Roman CYR"/>
              </w:rPr>
              <w:t>5</w:t>
            </w:r>
            <w:r w:rsidR="008E066C">
              <w:rPr>
                <w:rFonts w:ascii="Times New Roman CYR" w:hAnsi="Times New Roman CYR" w:cs="Times New Roman CYR"/>
              </w:rPr>
              <w:t>5</w:t>
            </w:r>
            <w:r w:rsidR="00754076">
              <w:rPr>
                <w:rFonts w:ascii="Times New Roman CYR" w:hAnsi="Times New Roman CYR" w:cs="Times New Roman CYR"/>
              </w:rPr>
              <w:t>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pStyle w:val="a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7C7327">
              <w:rPr>
                <w:rFonts w:ascii="Times New Roman CYR" w:hAnsi="Times New Roman CYR" w:cs="Times New Roman CYR"/>
              </w:rPr>
              <w:t>4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4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C00A3" w:rsidRPr="00D9308F" w:rsidRDefault="00754076" w:rsidP="007C73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="007C7327">
              <w:rPr>
                <w:rFonts w:ascii="Times New Roman CYR" w:hAnsi="Times New Roman CYR" w:cs="Times New Roman CYR"/>
              </w:rPr>
              <w:t>46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24352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ограмме МО «Жигаловский район»  «Молодёжна</w:t>
      </w:r>
      <w:r w:rsidR="0024352B">
        <w:t>я политика Жигаловского района»</w:t>
      </w:r>
      <w:r w:rsidR="00BB45D1" w:rsidRPr="00BB45D1">
        <w:t xml:space="preserve"> на 2018-202</w:t>
      </w:r>
      <w:r w:rsidR="002C3DDB">
        <w:t>2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18-202</w:t>
      </w:r>
      <w:r w:rsidR="002C3DDB">
        <w:t>2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56439A">
              <w:t>4</w:t>
            </w:r>
            <w:r w:rsidR="008E066C">
              <w:t>8</w:t>
            </w:r>
            <w:r w:rsidR="00754076">
              <w:t>5</w:t>
            </w:r>
            <w:r w:rsidR="008E066C">
              <w:t>,</w:t>
            </w:r>
            <w:r w:rsidR="00754076">
              <w:t>4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20 год – </w:t>
            </w:r>
            <w:r w:rsidR="007C7327">
              <w:t>3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754076"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32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754076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="007C7327">
              <w:rPr>
                <w:rFonts w:ascii="Times New Roman CYR" w:hAnsi="Times New Roman CYR" w:cs="Times New Roman CYR"/>
              </w:rPr>
              <w:t>32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E458D8">
              <w:t>4</w:t>
            </w:r>
            <w:r w:rsidR="008E066C">
              <w:t>8</w:t>
            </w:r>
            <w:r w:rsidR="00754076">
              <w:t>5</w:t>
            </w:r>
            <w:r w:rsidR="008E066C">
              <w:t>,</w:t>
            </w:r>
            <w:r w:rsidR="00754076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7C7327">
              <w:t>3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E458D8">
              <w:rPr>
                <w:rFonts w:ascii="Times New Roman CYR" w:hAnsi="Times New Roman CYR" w:cs="Times New Roman CYR"/>
              </w:rPr>
              <w:t xml:space="preserve">1 год </w:t>
            </w:r>
            <w:r w:rsidR="007C7327">
              <w:rPr>
                <w:rFonts w:ascii="Times New Roman CYR" w:hAnsi="Times New Roman CYR" w:cs="Times New Roman CYR"/>
              </w:rPr>
              <w:t>– 32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345D0" w:rsidRDefault="007C7327" w:rsidP="002C3DDB">
            <w:r>
              <w:rPr>
                <w:rFonts w:ascii="Times New Roman CYR" w:hAnsi="Times New Roman CYR" w:cs="Times New Roman CYR"/>
              </w:rPr>
              <w:t>2022 год – 32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B75D0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</w:t>
      </w:r>
      <w:r w:rsidR="0024352B">
        <w:t>нии 2 к муниципальной программе</w:t>
      </w:r>
      <w:r w:rsidRPr="005A0AC3">
        <w:t xml:space="preserve"> МО «Жигаловский район» «Молодёжная политика Жигаловского района»  на 2018-202</w:t>
      </w:r>
      <w:r w:rsidR="002C3DDB">
        <w:t>2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</w:t>
      </w:r>
      <w:r>
        <w:t>8</w:t>
      </w:r>
      <w:r w:rsidRPr="009D35C5">
        <w:t xml:space="preserve"> -202</w:t>
      </w:r>
      <w:r w:rsidR="002C3DDB">
        <w:t>2</w:t>
      </w:r>
      <w:r>
        <w:t xml:space="preserve"> </w:t>
      </w:r>
      <w:r w:rsidRPr="009D35C5">
        <w:t>г</w:t>
      </w:r>
      <w:r>
        <w:t xml:space="preserve">оды строку </w:t>
      </w:r>
      <w:r>
        <w:lastRenderedPageBreak/>
        <w:t>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C16518">
              <w:t>5</w:t>
            </w:r>
            <w:r w:rsidR="00754076">
              <w:t>5</w:t>
            </w:r>
            <w:r w:rsidR="00C16518">
              <w:t>,1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7C7327">
              <w:t>1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754076"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7C7327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62EAC" w:rsidRP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C16518">
              <w:t>5</w:t>
            </w:r>
            <w:r w:rsidR="00754076">
              <w:t>5,1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7C7327">
              <w:t>1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754076"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9D35C5" w:rsidRDefault="002C3DDB" w:rsidP="007C7327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7C7327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B75D0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</w:t>
      </w:r>
      <w:r w:rsidR="0024352B">
        <w:rPr>
          <w:rFonts w:ascii="Times New Roman CYR" w:hAnsi="Times New Roman CYR" w:cs="Times New Roman CYR"/>
        </w:rPr>
        <w:t>галовского района»</w:t>
      </w:r>
      <w:r w:rsidRPr="005A0AC3">
        <w:rPr>
          <w:rFonts w:ascii="Times New Roman CYR" w:hAnsi="Times New Roman CYR" w:cs="Times New Roman CYR"/>
        </w:rPr>
        <w:t xml:space="preserve">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18-202</w:t>
      </w:r>
      <w:r w:rsidR="002C3DDB">
        <w:t>2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7C7327">
              <w:t>4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424640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754076">
              <w:rPr>
                <w:rFonts w:ascii="Times New Roman CYR" w:hAnsi="Times New Roman CYR" w:cs="Times New Roman CYR"/>
              </w:rPr>
              <w:t xml:space="preserve"> год – </w:t>
            </w:r>
            <w:r w:rsidR="007C7327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AD48F7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lastRenderedPageBreak/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7C7327">
              <w:t>4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7C7327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E271B4" w:rsidRDefault="002C3DDB" w:rsidP="007C7327">
            <w:r>
              <w:rPr>
                <w:rFonts w:ascii="Times New Roman CYR" w:hAnsi="Times New Roman CYR" w:cs="Times New Roman CYR"/>
              </w:rPr>
              <w:t>2022</w:t>
            </w:r>
            <w:r w:rsidR="005774DB">
              <w:rPr>
                <w:rFonts w:ascii="Times New Roman CYR" w:hAnsi="Times New Roman CYR" w:cs="Times New Roman CYR"/>
              </w:rPr>
              <w:t xml:space="preserve"> г</w:t>
            </w:r>
            <w:r w:rsidR="00754076">
              <w:rPr>
                <w:rFonts w:ascii="Times New Roman CYR" w:hAnsi="Times New Roman CYR" w:cs="Times New Roman CYR"/>
              </w:rPr>
              <w:t xml:space="preserve">од – </w:t>
            </w:r>
            <w:r w:rsidR="007C7327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="00B75D0C">
        <w:rPr>
          <w:rFonts w:ascii="Times New Roman CYR" w:hAnsi="Times New Roman CYR" w:cs="Times New Roman CYR"/>
        </w:rPr>
        <w:t>.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</w:t>
      </w:r>
      <w:r w:rsidR="0024352B">
        <w:rPr>
          <w:rFonts w:ascii="Times New Roman CYR" w:hAnsi="Times New Roman CYR" w:cs="Times New Roman CYR"/>
        </w:rPr>
        <w:t xml:space="preserve"> района»</w:t>
      </w:r>
      <w:r w:rsidRPr="005A0AC3">
        <w:rPr>
          <w:rFonts w:ascii="Times New Roman CYR" w:hAnsi="Times New Roman CYR" w:cs="Times New Roman CYR"/>
        </w:rPr>
        <w:t xml:space="preserve">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="00B75D0C">
        <w:rPr>
          <w:rFonts w:ascii="Times New Roman CYR" w:hAnsi="Times New Roman CYR" w:cs="Times New Roman CYR"/>
        </w:rPr>
        <w:t>.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</w:t>
      </w:r>
      <w:r w:rsidR="0024352B">
        <w:rPr>
          <w:rFonts w:ascii="Times New Roman CYR" w:hAnsi="Times New Roman CYR" w:cs="Times New Roman CYR"/>
        </w:rPr>
        <w:t>я политика Жигаловского района»</w:t>
      </w:r>
      <w:r w:rsidRPr="005A0AC3">
        <w:rPr>
          <w:rFonts w:ascii="Times New Roman CYR" w:hAnsi="Times New Roman CYR" w:cs="Times New Roman CYR"/>
        </w:rPr>
        <w:t xml:space="preserve">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3. Контроль за исполнением настоящего постановления возложить на заместителя мэра по</w:t>
      </w:r>
      <w:r w:rsidR="0024352B">
        <w:rPr>
          <w:rFonts w:ascii="Times New Roman CYR" w:hAnsi="Times New Roman CYR" w:cs="Times New Roman CYR"/>
        </w:rPr>
        <w:t xml:space="preserve"> социально-культурным вопросам </w:t>
      </w:r>
      <w:r w:rsidRPr="00903A93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5. Настоящее постановление вступает в силу после </w:t>
      </w:r>
      <w:r w:rsidR="0024352B">
        <w:rPr>
          <w:rFonts w:ascii="Times New Roman CYR" w:hAnsi="Times New Roman CYR" w:cs="Times New Roman CYR"/>
        </w:rPr>
        <w:t xml:space="preserve">официального </w:t>
      </w:r>
      <w:r w:rsidRPr="00903A93">
        <w:rPr>
          <w:rFonts w:ascii="Times New Roman CYR" w:hAnsi="Times New Roman CYR" w:cs="Times New Roman CYR"/>
        </w:rPr>
        <w:t>опубликования</w:t>
      </w:r>
      <w:r w:rsidR="0024352B">
        <w:rPr>
          <w:rFonts w:ascii="Times New Roman CYR" w:hAnsi="Times New Roman CYR" w:cs="Times New Roman CYR"/>
        </w:rPr>
        <w:t>.</w:t>
      </w:r>
      <w:r w:rsidRPr="00903A93">
        <w:rPr>
          <w:rFonts w:ascii="Times New Roman CYR" w:hAnsi="Times New Roman CYR" w:cs="Times New Roman CYR"/>
        </w:rPr>
        <w:t xml:space="preserve"> 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lastRenderedPageBreak/>
        <w:t>Приложение 5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t xml:space="preserve">к </w:t>
      </w:r>
      <w:hyperlink w:anchor="sub_9991" w:history="1">
        <w:r w:rsidRPr="00705E38">
          <w:rPr>
            <w:b/>
          </w:rPr>
          <w:t>муниципальной</w:t>
        </w:r>
      </w:hyperlink>
      <w:r w:rsidRPr="00705E38">
        <w:rPr>
          <w:b/>
          <w:bCs/>
        </w:rPr>
        <w:t xml:space="preserve"> программе          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t xml:space="preserve">    МО «Жигаловский район»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705E38">
        <w:rPr>
          <w:b/>
        </w:rPr>
        <w:t xml:space="preserve">«Молодёжная политика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</w:rPr>
      </w:pPr>
      <w:r w:rsidRPr="00705E38">
        <w:rPr>
          <w:b/>
        </w:rPr>
        <w:t>Жигаловского района» на 2018-202</w:t>
      </w:r>
      <w:r w:rsidR="00DD4A3C" w:rsidRPr="00705E38">
        <w:rPr>
          <w:b/>
        </w:rPr>
        <w:t>2</w:t>
      </w:r>
      <w:r w:rsidRPr="00705E38">
        <w:rPr>
          <w:b/>
        </w:rPr>
        <w:t xml:space="preserve"> годы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2C3DDB" w:rsidRPr="00705E38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</w:rPr>
      </w:pPr>
      <w:r w:rsidRPr="00705E38">
        <w:rPr>
          <w:rFonts w:eastAsiaTheme="minorEastAsia"/>
          <w:b/>
          <w:bCs/>
        </w:rPr>
        <w:t>Ресурсное обеспечение</w:t>
      </w:r>
      <w:r w:rsidRPr="00705E38">
        <w:rPr>
          <w:rFonts w:eastAsiaTheme="minorEastAsia"/>
          <w:b/>
          <w:bCs/>
        </w:rPr>
        <w:br/>
        <w:t>реализации муниципальной программы</w:t>
      </w:r>
      <w:r w:rsidRPr="00705E38">
        <w:rPr>
          <w:rFonts w:eastAsiaTheme="minorEastAsia"/>
        </w:rPr>
        <w:t xml:space="preserve"> </w:t>
      </w:r>
      <w:r w:rsidRPr="00705E38">
        <w:rPr>
          <w:rFonts w:eastAsiaTheme="minorEastAsia"/>
          <w:b/>
          <w:bCs/>
        </w:rPr>
        <w:t>МО «Жигаловский район»</w:t>
      </w:r>
      <w:r w:rsidRPr="00705E38">
        <w:rPr>
          <w:rFonts w:eastAsiaTheme="minorEastAsia"/>
          <w:b/>
          <w:bCs/>
        </w:rPr>
        <w:br/>
        <w:t>«Молодежная политика Жигаловского района» на 2018  - 202</w:t>
      </w:r>
      <w:r w:rsidR="00DD4A3C" w:rsidRPr="00705E38">
        <w:rPr>
          <w:rFonts w:eastAsiaTheme="minorEastAsia"/>
          <w:b/>
          <w:bCs/>
        </w:rPr>
        <w:t>2</w:t>
      </w:r>
      <w:r w:rsidRPr="00705E38">
        <w:rPr>
          <w:rFonts w:eastAsiaTheme="minorEastAsia"/>
          <w:b/>
          <w:bCs/>
        </w:rPr>
        <w:t>годы за счет средств,</w:t>
      </w:r>
      <w:r w:rsidRPr="00705E38">
        <w:rPr>
          <w:rFonts w:eastAsiaTheme="minorEastAsia"/>
          <w:b/>
          <w:bCs/>
        </w:rPr>
        <w:br/>
        <w:t>предусмотренных в бюджете МО «Жигаловский район»</w:t>
      </w:r>
      <w:r w:rsidRPr="00705E38">
        <w:rPr>
          <w:rFonts w:eastAsiaTheme="minorEastAsia"/>
          <w:b/>
          <w:bCs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827"/>
        <w:gridCol w:w="1559"/>
        <w:gridCol w:w="992"/>
        <w:gridCol w:w="1009"/>
        <w:gridCol w:w="969"/>
        <w:gridCol w:w="857"/>
        <w:gridCol w:w="993"/>
      </w:tblGrid>
      <w:tr w:rsidR="00705E38" w:rsidRPr="00705E38" w:rsidTr="002C3DDB">
        <w:trPr>
          <w:trHeight w:val="562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705E38" w:rsidRPr="00705E38" w:rsidTr="002C3DD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2022 год</w:t>
            </w:r>
          </w:p>
        </w:tc>
      </w:tr>
      <w:tr w:rsidR="00705E38" w:rsidRPr="00705E38" w:rsidTr="002C3DD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8</w:t>
            </w:r>
          </w:p>
        </w:tc>
      </w:tr>
      <w:tr w:rsidR="00705E38" w:rsidRPr="00705E38" w:rsidTr="002C3DDB">
        <w:trPr>
          <w:trHeight w:val="40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705E38">
              <w:rPr>
                <w:bCs/>
              </w:rPr>
              <w:t xml:space="preserve"> МО «Жигаловский район»</w:t>
            </w:r>
          </w:p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«Молодёжная политика Жигаловского района» на 2018-2022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5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42" w:rsidRPr="00705E38" w:rsidRDefault="007C7327" w:rsidP="008D7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42" w:rsidRPr="00705E38" w:rsidRDefault="007C7327" w:rsidP="008D7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42" w:rsidRPr="00705E38" w:rsidRDefault="007C7327" w:rsidP="008D7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</w:tr>
      <w:tr w:rsidR="00705E38" w:rsidRPr="00705E38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5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</w:tr>
      <w:tr w:rsidR="00705E38" w:rsidRPr="00705E38" w:rsidTr="002C3DDB">
        <w:trPr>
          <w:trHeight w:val="406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7C7327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2 го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4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48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05E38">
              <w:rPr>
                <w:bCs/>
                <w:lang w:eastAsia="en-US"/>
              </w:rPr>
              <w:t>32,0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4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48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05E38">
              <w:rPr>
                <w:bCs/>
                <w:lang w:eastAsia="en-US"/>
              </w:rPr>
              <w:t>32,0</w:t>
            </w:r>
          </w:p>
        </w:tc>
      </w:tr>
      <w:tr w:rsidR="00705E38" w:rsidRPr="00705E38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7C7327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</w:tr>
      <w:tr w:rsidR="00705E38" w:rsidRPr="00705E38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 xml:space="preserve">Управление культуры, </w:t>
            </w:r>
            <w:r w:rsidRPr="00705E38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2 годы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5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5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28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jc w:val="center"/>
            </w:pPr>
            <w:r w:rsidRPr="00705E38"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5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jc w:val="center"/>
            </w:pPr>
            <w:r w:rsidRPr="00705E38"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jc w:val="center"/>
            </w:pPr>
            <w:r w:rsidRPr="00705E38">
              <w:t>5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 на 2018-2022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342" w:rsidRPr="00705E38" w:rsidRDefault="007C7327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7C7327" w:rsidRPr="00705E38" w:rsidRDefault="007C7327" w:rsidP="008D7342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7C7327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27" w:rsidRPr="00705E38" w:rsidRDefault="007C7327" w:rsidP="007C7327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705E38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705E38" w:rsidRDefault="002C3DDB" w:rsidP="002C3DDB"/>
    <w:p w:rsidR="002C3DDB" w:rsidRPr="00705E38" w:rsidRDefault="002C3DDB" w:rsidP="002C3DDB"/>
    <w:p w:rsidR="002C3DDB" w:rsidRPr="00705E38" w:rsidRDefault="002C3DDB" w:rsidP="002C3DDB"/>
    <w:p w:rsidR="002C3DDB" w:rsidRPr="00705E38" w:rsidRDefault="002C3DDB" w:rsidP="002C3DDB"/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705E38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t>Приложение 6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t xml:space="preserve">к </w:t>
      </w:r>
      <w:hyperlink w:anchor="sub_9991" w:history="1">
        <w:r w:rsidRPr="00705E38">
          <w:rPr>
            <w:b/>
          </w:rPr>
          <w:t>муниципальной</w:t>
        </w:r>
      </w:hyperlink>
      <w:r w:rsidRPr="00705E38">
        <w:rPr>
          <w:b/>
          <w:bCs/>
        </w:rPr>
        <w:t xml:space="preserve"> программе         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705E38">
        <w:rPr>
          <w:b/>
          <w:bCs/>
        </w:rPr>
        <w:t xml:space="preserve">     МО «Жигаловский район»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705E38">
        <w:rPr>
          <w:b/>
        </w:rPr>
        <w:t xml:space="preserve">«Молодёжная политика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</w:rPr>
      </w:pPr>
      <w:r w:rsidRPr="00705E38">
        <w:rPr>
          <w:b/>
        </w:rPr>
        <w:t>Жигаловского района» на 2018-202</w:t>
      </w:r>
      <w:r w:rsidR="00DD4A3C" w:rsidRPr="00705E38">
        <w:rPr>
          <w:b/>
        </w:rPr>
        <w:t>2</w:t>
      </w:r>
      <w:r w:rsidRPr="00705E38">
        <w:rPr>
          <w:b/>
        </w:rPr>
        <w:t xml:space="preserve"> годы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05E38">
        <w:rPr>
          <w:rFonts w:eastAsiaTheme="minorEastAsia"/>
          <w:b/>
          <w:bCs/>
          <w:sz w:val="22"/>
          <w:szCs w:val="22"/>
        </w:rPr>
        <w:t>Прогнозная (справочная) оценка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  <w:r w:rsidRPr="00705E38">
        <w:rPr>
          <w:rFonts w:eastAsiaTheme="minorEastAsia"/>
          <w:b/>
          <w:bCs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05E38">
        <w:rPr>
          <w:rFonts w:eastAsiaTheme="minorEastAsia"/>
          <w:b/>
        </w:rPr>
        <w:t>«Молодежная политика Жигаловского района» на 2018  - 202</w:t>
      </w:r>
      <w:r w:rsidR="00DD4A3C" w:rsidRPr="00705E38">
        <w:rPr>
          <w:rFonts w:eastAsiaTheme="minorEastAsia"/>
          <w:b/>
        </w:rPr>
        <w:t>2</w:t>
      </w:r>
      <w:r w:rsidRPr="00705E38">
        <w:rPr>
          <w:rFonts w:eastAsiaTheme="minorEastAsia"/>
          <w:b/>
        </w:rPr>
        <w:t xml:space="preserve"> годы</w:t>
      </w:r>
      <w:r w:rsidRPr="00705E38">
        <w:rPr>
          <w:rFonts w:eastAsiaTheme="minorEastAsia"/>
        </w:rPr>
        <w:t xml:space="preserve"> </w:t>
      </w:r>
    </w:p>
    <w:p w:rsidR="002C3DDB" w:rsidRPr="00705E38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05E38">
        <w:rPr>
          <w:rFonts w:eastAsiaTheme="minorEastAsia"/>
          <w:b/>
          <w:bCs/>
          <w:sz w:val="22"/>
          <w:szCs w:val="22"/>
        </w:rPr>
        <w:t xml:space="preserve">за счет всех источников финансирования </w:t>
      </w:r>
    </w:p>
    <w:p w:rsidR="002C3DDB" w:rsidRPr="00705E38" w:rsidRDefault="002C3DDB" w:rsidP="002C3DD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099"/>
        <w:gridCol w:w="1417"/>
        <w:gridCol w:w="851"/>
        <w:gridCol w:w="850"/>
        <w:gridCol w:w="851"/>
        <w:gridCol w:w="850"/>
        <w:gridCol w:w="851"/>
      </w:tblGrid>
      <w:tr w:rsidR="00705E38" w:rsidRPr="00705E38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705E38" w:rsidRPr="00705E38" w:rsidTr="002C3DDB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</w:t>
            </w:r>
          </w:p>
        </w:tc>
      </w:tr>
      <w:tr w:rsidR="00705E38" w:rsidRPr="00705E38" w:rsidTr="00FD14C4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705E38">
              <w:rPr>
                <w:b/>
                <w:bCs/>
                <w:sz w:val="22"/>
                <w:szCs w:val="22"/>
              </w:rPr>
              <w:t xml:space="preserve"> </w:t>
            </w:r>
            <w:r w:rsidRPr="00705E38">
              <w:rPr>
                <w:bCs/>
                <w:sz w:val="22"/>
                <w:szCs w:val="22"/>
              </w:rPr>
              <w:t>МО «Жигаловский район»</w:t>
            </w:r>
          </w:p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«Молодёжная политика Жигаловского района» на 2018-2022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7C7327" w:rsidP="00FD14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7C7327" w:rsidP="00FD14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7C7327" w:rsidP="00FD14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FD14C4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7" w:rsidRPr="00705E38" w:rsidRDefault="007C7327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7" w:rsidRPr="00705E38" w:rsidRDefault="007C7327" w:rsidP="007C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FD14C4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2 год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FD14C4" w:rsidP="00FD14C4">
            <w:pPr>
              <w:jc w:val="center"/>
            </w:pPr>
            <w:r w:rsidRPr="00705E38"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FD14C4" w:rsidP="00FD14C4">
            <w:pPr>
              <w:jc w:val="center"/>
            </w:pPr>
            <w:r w:rsidRPr="00705E38"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05E38">
              <w:rPr>
                <w:bCs/>
                <w:lang w:eastAsia="en-US"/>
              </w:rPr>
              <w:t>32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FD14C4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FD14C4">
            <w:pPr>
              <w:jc w:val="center"/>
            </w:pPr>
            <w:r w:rsidRPr="00705E38"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FD14C4">
            <w:pPr>
              <w:jc w:val="center"/>
            </w:pPr>
            <w:r w:rsidRPr="00705E38"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05E38">
              <w:rPr>
                <w:bCs/>
                <w:lang w:eastAsia="en-US"/>
              </w:rPr>
              <w:t>32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FD14C4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4" w:rsidRPr="00705E38" w:rsidRDefault="00A65F02" w:rsidP="00FD14C4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r w:rsidRPr="00705E38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r w:rsidRPr="00705E38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FD14C4">
            <w:r w:rsidRPr="00705E38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FD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22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r w:rsidRPr="00705E38"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ероприятие «Поддержка молодых семе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705E38">
              <w:rPr>
                <w:rFonts w:ascii="Times New Roman CYR" w:hAnsi="Times New Roman CYR" w:cs="Times New Roman CYR"/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2г.г.</w:t>
            </w:r>
          </w:p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jc w:val="center"/>
            </w:pPr>
            <w:r w:rsidRPr="00705E38"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jc w:val="center"/>
            </w:pPr>
            <w:r w:rsidRPr="00705E38"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10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на 2018-2022 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8D734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705E38" w:rsidRDefault="00A65F02" w:rsidP="008D7342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E38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tr w:rsidR="00705E38" w:rsidRPr="00705E38" w:rsidTr="007C7327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8D7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5E3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02" w:rsidRPr="00705E38" w:rsidRDefault="00A65F02" w:rsidP="0058368F">
            <w:pPr>
              <w:spacing w:line="276" w:lineRule="auto"/>
              <w:jc w:val="center"/>
              <w:rPr>
                <w:lang w:eastAsia="en-US"/>
              </w:rPr>
            </w:pPr>
            <w:r w:rsidRPr="00705E38">
              <w:rPr>
                <w:lang w:eastAsia="en-US"/>
              </w:rPr>
              <w:t>4,0</w:t>
            </w:r>
          </w:p>
        </w:tc>
      </w:tr>
      <w:tr w:rsidR="00705E38" w:rsidRPr="00705E38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5E38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705E38" w:rsidRDefault="002C3DDB" w:rsidP="002C3DDB">
            <w:pPr>
              <w:jc w:val="center"/>
            </w:pPr>
            <w:r w:rsidRPr="00705E38">
              <w:t>-</w:t>
            </w:r>
          </w:p>
        </w:tc>
      </w:tr>
      <w:bookmarkEnd w:id="0"/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D5" w:rsidRDefault="00045ED5" w:rsidP="009D35C5">
      <w:r>
        <w:separator/>
      </w:r>
    </w:p>
  </w:endnote>
  <w:endnote w:type="continuationSeparator" w:id="0">
    <w:p w:rsidR="00045ED5" w:rsidRDefault="00045ED5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D5" w:rsidRDefault="00045ED5" w:rsidP="009D35C5">
      <w:r>
        <w:separator/>
      </w:r>
    </w:p>
  </w:footnote>
  <w:footnote w:type="continuationSeparator" w:id="0">
    <w:p w:rsidR="00045ED5" w:rsidRDefault="00045ED5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14322"/>
    <w:rsid w:val="00022E22"/>
    <w:rsid w:val="000345D0"/>
    <w:rsid w:val="00036D71"/>
    <w:rsid w:val="00041E6E"/>
    <w:rsid w:val="00045ED5"/>
    <w:rsid w:val="00046C88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D3E79"/>
    <w:rsid w:val="000E3BC0"/>
    <w:rsid w:val="00115881"/>
    <w:rsid w:val="00116358"/>
    <w:rsid w:val="00117D27"/>
    <w:rsid w:val="0012017D"/>
    <w:rsid w:val="00120376"/>
    <w:rsid w:val="001328AC"/>
    <w:rsid w:val="001449F2"/>
    <w:rsid w:val="00163102"/>
    <w:rsid w:val="001637E4"/>
    <w:rsid w:val="001675EC"/>
    <w:rsid w:val="001801CE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06A81"/>
    <w:rsid w:val="002249DE"/>
    <w:rsid w:val="00230BC3"/>
    <w:rsid w:val="0024352B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3C01"/>
    <w:rsid w:val="00396561"/>
    <w:rsid w:val="003A0FFD"/>
    <w:rsid w:val="003A5861"/>
    <w:rsid w:val="003A7332"/>
    <w:rsid w:val="003C069A"/>
    <w:rsid w:val="003C46D5"/>
    <w:rsid w:val="003C7D9A"/>
    <w:rsid w:val="003F1FED"/>
    <w:rsid w:val="003F2004"/>
    <w:rsid w:val="003F69FC"/>
    <w:rsid w:val="00405AEC"/>
    <w:rsid w:val="0041458C"/>
    <w:rsid w:val="004364B6"/>
    <w:rsid w:val="004435E4"/>
    <w:rsid w:val="0044425E"/>
    <w:rsid w:val="00445284"/>
    <w:rsid w:val="0044658A"/>
    <w:rsid w:val="004475DF"/>
    <w:rsid w:val="0049616C"/>
    <w:rsid w:val="004A569B"/>
    <w:rsid w:val="004D2FEA"/>
    <w:rsid w:val="004F1F40"/>
    <w:rsid w:val="004F1F4F"/>
    <w:rsid w:val="004F738C"/>
    <w:rsid w:val="00501B98"/>
    <w:rsid w:val="00502D3A"/>
    <w:rsid w:val="00504206"/>
    <w:rsid w:val="00527FBA"/>
    <w:rsid w:val="00531D16"/>
    <w:rsid w:val="005450AE"/>
    <w:rsid w:val="00545314"/>
    <w:rsid w:val="00547994"/>
    <w:rsid w:val="00557137"/>
    <w:rsid w:val="0056439A"/>
    <w:rsid w:val="005673DE"/>
    <w:rsid w:val="005756B6"/>
    <w:rsid w:val="005774DB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C3479"/>
    <w:rsid w:val="00604C19"/>
    <w:rsid w:val="00611413"/>
    <w:rsid w:val="0063554E"/>
    <w:rsid w:val="00682DAA"/>
    <w:rsid w:val="0068480B"/>
    <w:rsid w:val="006A4B7D"/>
    <w:rsid w:val="006A6F68"/>
    <w:rsid w:val="006C00A3"/>
    <w:rsid w:val="006D3481"/>
    <w:rsid w:val="006D3FEC"/>
    <w:rsid w:val="006F0615"/>
    <w:rsid w:val="006F343A"/>
    <w:rsid w:val="006F7ED6"/>
    <w:rsid w:val="007053BA"/>
    <w:rsid w:val="00705E38"/>
    <w:rsid w:val="00721ABB"/>
    <w:rsid w:val="00723707"/>
    <w:rsid w:val="007254CC"/>
    <w:rsid w:val="00740F94"/>
    <w:rsid w:val="00754076"/>
    <w:rsid w:val="00774832"/>
    <w:rsid w:val="00780CFD"/>
    <w:rsid w:val="007817CE"/>
    <w:rsid w:val="007A0E91"/>
    <w:rsid w:val="007A1ADB"/>
    <w:rsid w:val="007A62C4"/>
    <w:rsid w:val="007C0FE1"/>
    <w:rsid w:val="007C7327"/>
    <w:rsid w:val="007D2E99"/>
    <w:rsid w:val="007D4657"/>
    <w:rsid w:val="007F0623"/>
    <w:rsid w:val="007F0F94"/>
    <w:rsid w:val="0080435E"/>
    <w:rsid w:val="00804D00"/>
    <w:rsid w:val="00813F52"/>
    <w:rsid w:val="00815C83"/>
    <w:rsid w:val="0082044F"/>
    <w:rsid w:val="008321EB"/>
    <w:rsid w:val="008378CF"/>
    <w:rsid w:val="00841940"/>
    <w:rsid w:val="00865EC8"/>
    <w:rsid w:val="0088491A"/>
    <w:rsid w:val="008920D9"/>
    <w:rsid w:val="00893079"/>
    <w:rsid w:val="008B0A04"/>
    <w:rsid w:val="008B6642"/>
    <w:rsid w:val="008C2BC3"/>
    <w:rsid w:val="008C4D03"/>
    <w:rsid w:val="008C7ECC"/>
    <w:rsid w:val="008D0B35"/>
    <w:rsid w:val="008D7342"/>
    <w:rsid w:val="008E066C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9E4584"/>
    <w:rsid w:val="00A00AE9"/>
    <w:rsid w:val="00A05017"/>
    <w:rsid w:val="00A37E82"/>
    <w:rsid w:val="00A455DE"/>
    <w:rsid w:val="00A64C49"/>
    <w:rsid w:val="00A65F02"/>
    <w:rsid w:val="00A908DA"/>
    <w:rsid w:val="00A92680"/>
    <w:rsid w:val="00A93B92"/>
    <w:rsid w:val="00AA09D5"/>
    <w:rsid w:val="00AA3F2A"/>
    <w:rsid w:val="00AB73B1"/>
    <w:rsid w:val="00AC6B72"/>
    <w:rsid w:val="00AD039E"/>
    <w:rsid w:val="00AD6771"/>
    <w:rsid w:val="00AF1EDE"/>
    <w:rsid w:val="00B15CE4"/>
    <w:rsid w:val="00B17F5B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528"/>
    <w:rsid w:val="00B57E1B"/>
    <w:rsid w:val="00B67A16"/>
    <w:rsid w:val="00B7445F"/>
    <w:rsid w:val="00B7564A"/>
    <w:rsid w:val="00B75D0C"/>
    <w:rsid w:val="00B85943"/>
    <w:rsid w:val="00BB45D1"/>
    <w:rsid w:val="00BB5D02"/>
    <w:rsid w:val="00BF0ECF"/>
    <w:rsid w:val="00C0411E"/>
    <w:rsid w:val="00C16518"/>
    <w:rsid w:val="00C17F9A"/>
    <w:rsid w:val="00C223ED"/>
    <w:rsid w:val="00C2249F"/>
    <w:rsid w:val="00C351C9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37FB"/>
    <w:rsid w:val="00CE7398"/>
    <w:rsid w:val="00CF7B81"/>
    <w:rsid w:val="00D03D4E"/>
    <w:rsid w:val="00D1092C"/>
    <w:rsid w:val="00D25636"/>
    <w:rsid w:val="00D32EC6"/>
    <w:rsid w:val="00D406F2"/>
    <w:rsid w:val="00D567AB"/>
    <w:rsid w:val="00D6228F"/>
    <w:rsid w:val="00D67261"/>
    <w:rsid w:val="00D6773E"/>
    <w:rsid w:val="00D74DBC"/>
    <w:rsid w:val="00D91131"/>
    <w:rsid w:val="00D91E4B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4DB1"/>
    <w:rsid w:val="00E458D8"/>
    <w:rsid w:val="00E45E47"/>
    <w:rsid w:val="00E60D1E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14C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9764"/>
  <w15:docId w15:val="{2E6EDFB7-5ED1-4A34-8365-7971EEE3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A1B1-7518-491F-9FC3-E10C1F0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8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49</cp:revision>
  <cp:lastPrinted>2019-12-26T03:49:00Z</cp:lastPrinted>
  <dcterms:created xsi:type="dcterms:W3CDTF">2017-10-24T02:30:00Z</dcterms:created>
  <dcterms:modified xsi:type="dcterms:W3CDTF">2020-01-04T02:33:00Z</dcterms:modified>
</cp:coreProperties>
</file>